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CB" w:rsidRDefault="009F0D66" w:rsidP="009F0D66">
      <w:pPr>
        <w:autoSpaceDE w:val="0"/>
        <w:autoSpaceDN w:val="0"/>
        <w:adjustRightInd w:val="0"/>
        <w:ind w:right="1050"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p w:rsidR="00FC13F9" w:rsidRDefault="00FC13F9" w:rsidP="00FC13F9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58500E" w:rsidRPr="00FC13F9" w:rsidRDefault="0058500E" w:rsidP="0058500E">
      <w:pPr>
        <w:rPr>
          <w:sz w:val="22"/>
        </w:rPr>
      </w:pPr>
      <w:r w:rsidRPr="00FC13F9">
        <w:rPr>
          <w:rFonts w:hint="eastAsia"/>
          <w:sz w:val="22"/>
        </w:rPr>
        <w:t>大阪市水道局長</w:t>
      </w:r>
      <w:r w:rsidR="00317CDB">
        <w:rPr>
          <w:rFonts w:hint="eastAsia"/>
          <w:sz w:val="22"/>
        </w:rPr>
        <w:t xml:space="preserve">　</w:t>
      </w:r>
      <w:r w:rsidRPr="00FC13F9">
        <w:rPr>
          <w:rFonts w:hint="eastAsia"/>
          <w:sz w:val="22"/>
        </w:rPr>
        <w:t>様</w:t>
      </w:r>
    </w:p>
    <w:p w:rsidR="0058500E" w:rsidRPr="00FC13F9" w:rsidRDefault="0058500E" w:rsidP="00FC13F9">
      <w:pPr>
        <w:jc w:val="right"/>
        <w:rPr>
          <w:sz w:val="22"/>
        </w:rPr>
      </w:pPr>
    </w:p>
    <w:p w:rsidR="005C5701" w:rsidRPr="00FC13F9" w:rsidRDefault="005C5701" w:rsidP="005C5701">
      <w:pPr>
        <w:jc w:val="center"/>
        <w:rPr>
          <w:sz w:val="32"/>
          <w:szCs w:val="32"/>
        </w:rPr>
      </w:pPr>
      <w:r w:rsidRPr="00FC13F9">
        <w:rPr>
          <w:rFonts w:hint="eastAsia"/>
          <w:sz w:val="32"/>
          <w:szCs w:val="32"/>
        </w:rPr>
        <w:t>外部研修講師登録申請書</w:t>
      </w:r>
    </w:p>
    <w:p w:rsidR="00346E01" w:rsidRDefault="00346E01" w:rsidP="00346E01">
      <w:pPr>
        <w:jc w:val="center"/>
      </w:pPr>
    </w:p>
    <w:p w:rsidR="005C5701" w:rsidRDefault="005C5701" w:rsidP="00346E01">
      <w:pPr>
        <w:jc w:val="center"/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2125"/>
        <w:gridCol w:w="133"/>
        <w:gridCol w:w="859"/>
        <w:gridCol w:w="142"/>
        <w:gridCol w:w="1281"/>
        <w:gridCol w:w="2023"/>
      </w:tblGrid>
      <w:tr w:rsidR="0058500E" w:rsidRPr="00FC13F9" w:rsidTr="006F3026">
        <w:trPr>
          <w:trHeight w:val="450"/>
        </w:trPr>
        <w:tc>
          <w:tcPr>
            <w:tcW w:w="2120" w:type="dxa"/>
            <w:vAlign w:val="center"/>
          </w:tcPr>
          <w:p w:rsidR="0058500E" w:rsidRPr="00FC13F9" w:rsidRDefault="0058500E" w:rsidP="0058500E">
            <w:pPr>
              <w:ind w:left="134"/>
              <w:rPr>
                <w:sz w:val="22"/>
              </w:rPr>
            </w:pPr>
            <w:r>
              <w:rPr>
                <w:rFonts w:hint="eastAsia"/>
                <w:sz w:val="22"/>
              </w:rPr>
              <w:t>登　　　　　録</w:t>
            </w:r>
          </w:p>
        </w:tc>
        <w:tc>
          <w:tcPr>
            <w:tcW w:w="3259" w:type="dxa"/>
            <w:gridSpan w:val="4"/>
            <w:vAlign w:val="center"/>
          </w:tcPr>
          <w:p w:rsidR="0058500E" w:rsidRPr="00FC13F9" w:rsidRDefault="0058500E" w:rsidP="0058500E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新　　規</w:t>
            </w:r>
          </w:p>
        </w:tc>
        <w:tc>
          <w:tcPr>
            <w:tcW w:w="3304" w:type="dxa"/>
            <w:gridSpan w:val="2"/>
            <w:vAlign w:val="center"/>
          </w:tcPr>
          <w:p w:rsidR="0058500E" w:rsidRPr="00FC13F9" w:rsidRDefault="0058500E" w:rsidP="0058500E">
            <w:pPr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更　　新</w:t>
            </w:r>
          </w:p>
        </w:tc>
      </w:tr>
      <w:tr w:rsidR="0058500E" w:rsidRPr="00FC13F9" w:rsidTr="006F3026">
        <w:trPr>
          <w:trHeight w:val="760"/>
        </w:trPr>
        <w:tc>
          <w:tcPr>
            <w:tcW w:w="2120" w:type="dxa"/>
            <w:vAlign w:val="center"/>
          </w:tcPr>
          <w:p w:rsidR="0058500E" w:rsidRDefault="006F3026" w:rsidP="0058500E">
            <w:pPr>
              <w:ind w:left="134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6563" w:type="dxa"/>
            <w:gridSpan w:val="6"/>
            <w:vAlign w:val="center"/>
          </w:tcPr>
          <w:p w:rsidR="0058500E" w:rsidRDefault="006F3026" w:rsidP="006F30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印</w:t>
            </w:r>
          </w:p>
        </w:tc>
      </w:tr>
      <w:tr w:rsidR="006F3026" w:rsidRPr="00FC13F9" w:rsidTr="00C82607">
        <w:trPr>
          <w:trHeight w:val="407"/>
        </w:trPr>
        <w:tc>
          <w:tcPr>
            <w:tcW w:w="2120" w:type="dxa"/>
            <w:vAlign w:val="center"/>
          </w:tcPr>
          <w:p w:rsidR="006F3026" w:rsidRPr="00FC13F9" w:rsidRDefault="006F3026" w:rsidP="00FC13F9">
            <w:pPr>
              <w:ind w:left="134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>生　年　月　日</w:t>
            </w:r>
          </w:p>
        </w:tc>
        <w:tc>
          <w:tcPr>
            <w:tcW w:w="3259" w:type="dxa"/>
            <w:gridSpan w:val="4"/>
          </w:tcPr>
          <w:p w:rsidR="006F3026" w:rsidRPr="00FC13F9" w:rsidRDefault="006F3026" w:rsidP="00FC13F9">
            <w:pPr>
              <w:ind w:left="134"/>
              <w:rPr>
                <w:sz w:val="22"/>
              </w:rPr>
            </w:pPr>
          </w:p>
        </w:tc>
        <w:tc>
          <w:tcPr>
            <w:tcW w:w="1281" w:type="dxa"/>
            <w:vAlign w:val="center"/>
          </w:tcPr>
          <w:p w:rsidR="006F3026" w:rsidRPr="00FC13F9" w:rsidRDefault="006F3026" w:rsidP="006F30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　　齢</w:t>
            </w:r>
          </w:p>
        </w:tc>
        <w:tc>
          <w:tcPr>
            <w:tcW w:w="2023" w:type="dxa"/>
            <w:vAlign w:val="center"/>
          </w:tcPr>
          <w:p w:rsidR="006F3026" w:rsidRPr="00FC13F9" w:rsidRDefault="006F3026" w:rsidP="00FC13F9">
            <w:pPr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 xml:space="preserve">　　　　　　</w:t>
            </w:r>
            <w:r w:rsidR="001F0063">
              <w:rPr>
                <w:rFonts w:hint="eastAsia"/>
                <w:sz w:val="22"/>
              </w:rPr>
              <w:t>歳</w:t>
            </w:r>
          </w:p>
        </w:tc>
      </w:tr>
      <w:tr w:rsidR="006F3026" w:rsidRPr="00FC13F9" w:rsidTr="004B0055">
        <w:trPr>
          <w:trHeight w:val="427"/>
        </w:trPr>
        <w:tc>
          <w:tcPr>
            <w:tcW w:w="2120" w:type="dxa"/>
            <w:vAlign w:val="center"/>
          </w:tcPr>
          <w:p w:rsidR="006F3026" w:rsidRPr="00FC13F9" w:rsidRDefault="006F3026" w:rsidP="0058500E">
            <w:pPr>
              <w:ind w:left="134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所</w:t>
            </w:r>
          </w:p>
        </w:tc>
        <w:tc>
          <w:tcPr>
            <w:tcW w:w="6563" w:type="dxa"/>
            <w:gridSpan w:val="6"/>
          </w:tcPr>
          <w:p w:rsidR="006F3026" w:rsidRPr="00FC13F9" w:rsidRDefault="006F3026" w:rsidP="00167780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</w:p>
        </w:tc>
      </w:tr>
      <w:tr w:rsidR="0058500E" w:rsidRPr="00FC13F9" w:rsidTr="006F3026">
        <w:trPr>
          <w:trHeight w:val="403"/>
        </w:trPr>
        <w:tc>
          <w:tcPr>
            <w:tcW w:w="2120" w:type="dxa"/>
            <w:vMerge w:val="restart"/>
            <w:vAlign w:val="center"/>
          </w:tcPr>
          <w:p w:rsidR="0058500E" w:rsidRPr="00FC13F9" w:rsidRDefault="0058500E" w:rsidP="00FC13F9">
            <w:pPr>
              <w:ind w:left="134"/>
              <w:rPr>
                <w:sz w:val="22"/>
              </w:rPr>
            </w:pPr>
            <w:r>
              <w:rPr>
                <w:rFonts w:hint="eastAsia"/>
                <w:sz w:val="22"/>
              </w:rPr>
              <w:t>勤　　務　　先</w:t>
            </w:r>
          </w:p>
        </w:tc>
        <w:tc>
          <w:tcPr>
            <w:tcW w:w="2125" w:type="dxa"/>
            <w:vMerge w:val="restart"/>
          </w:tcPr>
          <w:p w:rsidR="0058500E" w:rsidRDefault="0058500E" w:rsidP="005C5701">
            <w:pPr>
              <w:rPr>
                <w:sz w:val="22"/>
              </w:rPr>
            </w:pPr>
          </w:p>
          <w:p w:rsidR="0058500E" w:rsidRPr="00FC13F9" w:rsidRDefault="0058500E" w:rsidP="005C5701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58500E" w:rsidRPr="00FC13F9" w:rsidRDefault="0058500E" w:rsidP="005850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1423" w:type="dxa"/>
            <w:gridSpan w:val="2"/>
            <w:vAlign w:val="center"/>
          </w:tcPr>
          <w:p w:rsidR="0058500E" w:rsidRPr="00FC13F9" w:rsidRDefault="0058500E" w:rsidP="00FB1B65">
            <w:pPr>
              <w:jc w:val="center"/>
              <w:rPr>
                <w:sz w:val="22"/>
              </w:rPr>
            </w:pPr>
            <w:r w:rsidRPr="0058500E">
              <w:rPr>
                <w:rFonts w:hint="eastAsia"/>
                <w:sz w:val="20"/>
                <w:szCs w:val="20"/>
              </w:rPr>
              <w:t>自宅又は携帯</w:t>
            </w:r>
          </w:p>
        </w:tc>
        <w:tc>
          <w:tcPr>
            <w:tcW w:w="2023" w:type="dxa"/>
            <w:vAlign w:val="center"/>
          </w:tcPr>
          <w:p w:rsidR="0058500E" w:rsidRPr="00FC13F9" w:rsidRDefault="0058500E" w:rsidP="00FC13F9">
            <w:pPr>
              <w:rPr>
                <w:sz w:val="22"/>
              </w:rPr>
            </w:pPr>
          </w:p>
        </w:tc>
      </w:tr>
      <w:tr w:rsidR="0058500E" w:rsidRPr="00FC13F9" w:rsidTr="006F3026">
        <w:trPr>
          <w:trHeight w:val="305"/>
        </w:trPr>
        <w:tc>
          <w:tcPr>
            <w:tcW w:w="2120" w:type="dxa"/>
            <w:vMerge/>
            <w:vAlign w:val="center"/>
          </w:tcPr>
          <w:p w:rsidR="0058500E" w:rsidRDefault="0058500E" w:rsidP="00FC13F9">
            <w:pPr>
              <w:ind w:left="134"/>
              <w:rPr>
                <w:sz w:val="22"/>
              </w:rPr>
            </w:pPr>
          </w:p>
        </w:tc>
        <w:tc>
          <w:tcPr>
            <w:tcW w:w="2125" w:type="dxa"/>
            <w:vMerge/>
          </w:tcPr>
          <w:p w:rsidR="0058500E" w:rsidRDefault="0058500E" w:rsidP="005C5701">
            <w:pPr>
              <w:rPr>
                <w:sz w:val="2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58500E" w:rsidRDefault="0058500E" w:rsidP="0058500E">
            <w:pPr>
              <w:rPr>
                <w:sz w:val="22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58500E" w:rsidRPr="0058500E" w:rsidRDefault="0058500E" w:rsidP="00FB1B65">
            <w:pPr>
              <w:ind w:left="51"/>
              <w:rPr>
                <w:sz w:val="20"/>
                <w:szCs w:val="20"/>
              </w:rPr>
            </w:pPr>
            <w:r w:rsidRPr="0058500E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2023" w:type="dxa"/>
            <w:vAlign w:val="center"/>
          </w:tcPr>
          <w:p w:rsidR="0058500E" w:rsidRPr="00FC13F9" w:rsidRDefault="0058500E" w:rsidP="00FC13F9">
            <w:pPr>
              <w:rPr>
                <w:sz w:val="22"/>
              </w:rPr>
            </w:pPr>
          </w:p>
        </w:tc>
      </w:tr>
      <w:tr w:rsidR="0058500E" w:rsidRPr="00FC13F9" w:rsidTr="006F3026">
        <w:trPr>
          <w:trHeight w:val="473"/>
        </w:trPr>
        <w:tc>
          <w:tcPr>
            <w:tcW w:w="2120" w:type="dxa"/>
            <w:vAlign w:val="center"/>
          </w:tcPr>
          <w:p w:rsidR="0058500E" w:rsidRDefault="0058500E" w:rsidP="00FB1B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FB1B6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（勤務先）</w:t>
            </w:r>
          </w:p>
        </w:tc>
        <w:tc>
          <w:tcPr>
            <w:tcW w:w="6563" w:type="dxa"/>
            <w:gridSpan w:val="6"/>
          </w:tcPr>
          <w:p w:rsidR="0058500E" w:rsidRPr="00FC13F9" w:rsidRDefault="0058500E" w:rsidP="00FC13F9">
            <w:pPr>
              <w:rPr>
                <w:sz w:val="22"/>
              </w:rPr>
            </w:pPr>
          </w:p>
        </w:tc>
      </w:tr>
      <w:tr w:rsidR="005C5701" w:rsidRPr="00FC13F9" w:rsidTr="006F3026">
        <w:trPr>
          <w:trHeight w:val="1250"/>
        </w:trPr>
        <w:tc>
          <w:tcPr>
            <w:tcW w:w="2120" w:type="dxa"/>
            <w:vAlign w:val="center"/>
          </w:tcPr>
          <w:p w:rsidR="005C5701" w:rsidRPr="00FC13F9" w:rsidRDefault="005C5701" w:rsidP="00FC13F9">
            <w:pPr>
              <w:ind w:left="134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>登録部門（複数可）</w:t>
            </w:r>
          </w:p>
        </w:tc>
        <w:tc>
          <w:tcPr>
            <w:tcW w:w="6563" w:type="dxa"/>
            <w:gridSpan w:val="6"/>
            <w:vAlign w:val="center"/>
          </w:tcPr>
          <w:p w:rsidR="00AF42CA" w:rsidRDefault="00AF42CA" w:rsidP="00FC13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理</w:t>
            </w:r>
            <w:r w:rsidR="006D4C78">
              <w:rPr>
                <w:rFonts w:hint="eastAsia"/>
                <w:sz w:val="22"/>
              </w:rPr>
              <w:t>経営</w:t>
            </w:r>
            <w:r w:rsidR="005C5701" w:rsidRPr="00FC13F9">
              <w:rPr>
                <w:rFonts w:hint="eastAsia"/>
                <w:sz w:val="22"/>
              </w:rPr>
              <w:t xml:space="preserve">部門　</w:t>
            </w:r>
            <w:r>
              <w:rPr>
                <w:rFonts w:hint="eastAsia"/>
                <w:sz w:val="22"/>
              </w:rPr>
              <w:t xml:space="preserve">　</w:t>
            </w:r>
            <w:r w:rsidR="006A04AB">
              <w:rPr>
                <w:rFonts w:hint="eastAsia"/>
                <w:sz w:val="22"/>
              </w:rPr>
              <w:t>危機管理</w:t>
            </w:r>
            <w:r>
              <w:rPr>
                <w:rFonts w:hint="eastAsia"/>
                <w:sz w:val="22"/>
              </w:rPr>
              <w:t>部門　　営業業務</w:t>
            </w:r>
            <w:r w:rsidR="005C5701" w:rsidRPr="00FC13F9">
              <w:rPr>
                <w:rFonts w:hint="eastAsia"/>
                <w:sz w:val="22"/>
              </w:rPr>
              <w:t>部門</w:t>
            </w:r>
            <w:r w:rsidR="00FC13F9" w:rsidRPr="00FC13F9">
              <w:rPr>
                <w:rFonts w:hint="eastAsia"/>
                <w:sz w:val="22"/>
              </w:rPr>
              <w:t xml:space="preserve">　</w:t>
            </w:r>
          </w:p>
          <w:p w:rsidR="005C5701" w:rsidRPr="00FC13F9" w:rsidRDefault="00EE70BF" w:rsidP="00FC13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工務部門　　</w:t>
            </w:r>
            <w:r w:rsidR="005C5701" w:rsidRPr="00FC13F9">
              <w:rPr>
                <w:rFonts w:hint="eastAsia"/>
                <w:sz w:val="22"/>
              </w:rPr>
              <w:t>配水部門</w:t>
            </w:r>
            <w:r w:rsidR="00FC13F9" w:rsidRPr="00FC13F9">
              <w:rPr>
                <w:rFonts w:hint="eastAsia"/>
                <w:sz w:val="22"/>
              </w:rPr>
              <w:t xml:space="preserve">　</w:t>
            </w:r>
            <w:r w:rsidR="005C5701" w:rsidRPr="00FC13F9">
              <w:rPr>
                <w:rFonts w:hint="eastAsia"/>
                <w:sz w:val="22"/>
              </w:rPr>
              <w:t xml:space="preserve">　給水部門　</w:t>
            </w:r>
            <w:r w:rsidR="00FC13F9" w:rsidRPr="00FC13F9">
              <w:rPr>
                <w:rFonts w:hint="eastAsia"/>
                <w:sz w:val="22"/>
              </w:rPr>
              <w:t xml:space="preserve">　浄水部門</w:t>
            </w:r>
          </w:p>
          <w:p w:rsidR="00FC13F9" w:rsidRPr="00FC13F9" w:rsidRDefault="00FC13F9" w:rsidP="006603FC">
            <w:pPr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 xml:space="preserve">施設部門（電気）　　施設部門（機械）　　</w:t>
            </w:r>
          </w:p>
        </w:tc>
      </w:tr>
      <w:tr w:rsidR="006F3026" w:rsidRPr="00FC13F9" w:rsidTr="006F3026">
        <w:trPr>
          <w:trHeight w:val="398"/>
        </w:trPr>
        <w:tc>
          <w:tcPr>
            <w:tcW w:w="4378" w:type="dxa"/>
            <w:gridSpan w:val="3"/>
            <w:vAlign w:val="center"/>
          </w:tcPr>
          <w:p w:rsidR="006F3026" w:rsidRPr="00FC13F9" w:rsidRDefault="00BA1D00" w:rsidP="0031316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</w:t>
            </w:r>
            <w:r w:rsidR="0031316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道</w:t>
            </w:r>
            <w:r w:rsidR="0031316F">
              <w:rPr>
                <w:rFonts w:hint="eastAsia"/>
                <w:sz w:val="22"/>
              </w:rPr>
              <w:t xml:space="preserve">　</w:t>
            </w:r>
            <w:r w:rsidR="00F600F5">
              <w:rPr>
                <w:rFonts w:hint="eastAsia"/>
                <w:sz w:val="22"/>
              </w:rPr>
              <w:t>事</w:t>
            </w:r>
            <w:r w:rsidR="0031316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業</w:t>
            </w:r>
            <w:r w:rsidR="0031316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実</w:t>
            </w:r>
            <w:r w:rsidR="0031316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務</w:t>
            </w:r>
            <w:r w:rsidR="0031316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経</w:t>
            </w:r>
            <w:r w:rsidR="0031316F">
              <w:rPr>
                <w:rFonts w:hint="eastAsia"/>
                <w:sz w:val="22"/>
              </w:rPr>
              <w:t xml:space="preserve">　</w:t>
            </w:r>
            <w:r w:rsidR="00F600F5">
              <w:rPr>
                <w:rFonts w:hint="eastAsia"/>
                <w:sz w:val="22"/>
              </w:rPr>
              <w:t>験</w:t>
            </w:r>
            <w:r w:rsidR="0031316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</w:t>
            </w:r>
            <w:r w:rsidR="0031316F">
              <w:rPr>
                <w:rFonts w:hint="eastAsia"/>
                <w:sz w:val="22"/>
              </w:rPr>
              <w:t xml:space="preserve">　</w:t>
            </w:r>
            <w:r w:rsidR="006F3026">
              <w:rPr>
                <w:rFonts w:hint="eastAsia"/>
                <w:sz w:val="22"/>
              </w:rPr>
              <w:t>数</w:t>
            </w:r>
          </w:p>
        </w:tc>
        <w:tc>
          <w:tcPr>
            <w:tcW w:w="4305" w:type="dxa"/>
            <w:gridSpan w:val="4"/>
            <w:vAlign w:val="center"/>
          </w:tcPr>
          <w:p w:rsidR="006F3026" w:rsidRPr="00FC13F9" w:rsidRDefault="006F3026" w:rsidP="006F30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　月</w:t>
            </w:r>
          </w:p>
        </w:tc>
      </w:tr>
      <w:tr w:rsidR="005C5701" w:rsidRPr="00FC13F9" w:rsidTr="006F3026">
        <w:trPr>
          <w:trHeight w:val="452"/>
        </w:trPr>
        <w:tc>
          <w:tcPr>
            <w:tcW w:w="2120" w:type="dxa"/>
            <w:vAlign w:val="center"/>
          </w:tcPr>
          <w:p w:rsidR="005C5701" w:rsidRPr="00FC13F9" w:rsidRDefault="006F3026" w:rsidP="006F3026">
            <w:pPr>
              <w:jc w:val="center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>実　務　経　歴</w:t>
            </w:r>
          </w:p>
        </w:tc>
        <w:tc>
          <w:tcPr>
            <w:tcW w:w="6563" w:type="dxa"/>
            <w:gridSpan w:val="6"/>
            <w:vAlign w:val="center"/>
          </w:tcPr>
          <w:p w:rsidR="005C5701" w:rsidRPr="00FC13F9" w:rsidRDefault="006F3026" w:rsidP="006F3026">
            <w:pPr>
              <w:ind w:left="134"/>
              <w:jc w:val="center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>従　　　　　事　　　　　　内　　　　　容</w:t>
            </w:r>
          </w:p>
        </w:tc>
      </w:tr>
      <w:tr w:rsidR="005C5701" w:rsidRPr="00FC13F9" w:rsidTr="006F3026">
        <w:trPr>
          <w:trHeight w:val="416"/>
        </w:trPr>
        <w:tc>
          <w:tcPr>
            <w:tcW w:w="2120" w:type="dxa"/>
            <w:vAlign w:val="center"/>
          </w:tcPr>
          <w:p w:rsidR="005C5701" w:rsidRPr="00FC13F9" w:rsidRDefault="005C5701" w:rsidP="006F3026">
            <w:pPr>
              <w:ind w:left="134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 xml:space="preserve">　</w:t>
            </w:r>
            <w:r w:rsidR="006F3026"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6563" w:type="dxa"/>
            <w:gridSpan w:val="6"/>
          </w:tcPr>
          <w:p w:rsidR="005C5701" w:rsidRPr="00FC13F9" w:rsidRDefault="005C5701" w:rsidP="005C5701">
            <w:pPr>
              <w:ind w:left="134"/>
              <w:rPr>
                <w:sz w:val="22"/>
              </w:rPr>
            </w:pPr>
          </w:p>
        </w:tc>
      </w:tr>
      <w:tr w:rsidR="005C5701" w:rsidRPr="00FC13F9" w:rsidTr="006F3026">
        <w:trPr>
          <w:trHeight w:val="409"/>
        </w:trPr>
        <w:tc>
          <w:tcPr>
            <w:tcW w:w="2120" w:type="dxa"/>
            <w:vAlign w:val="center"/>
          </w:tcPr>
          <w:p w:rsidR="005C5701" w:rsidRPr="00FC13F9" w:rsidRDefault="005C5701" w:rsidP="00FC13F9">
            <w:pPr>
              <w:ind w:left="134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 xml:space="preserve">　　　</w:t>
            </w:r>
            <w:r w:rsidR="006F3026">
              <w:rPr>
                <w:rFonts w:hint="eastAsia"/>
                <w:sz w:val="22"/>
              </w:rPr>
              <w:t>年　　月</w:t>
            </w:r>
          </w:p>
        </w:tc>
        <w:tc>
          <w:tcPr>
            <w:tcW w:w="6563" w:type="dxa"/>
            <w:gridSpan w:val="6"/>
          </w:tcPr>
          <w:p w:rsidR="005C5701" w:rsidRPr="00FC13F9" w:rsidRDefault="005C5701" w:rsidP="005C5701">
            <w:pPr>
              <w:ind w:left="134"/>
              <w:rPr>
                <w:sz w:val="22"/>
              </w:rPr>
            </w:pPr>
          </w:p>
        </w:tc>
      </w:tr>
      <w:tr w:rsidR="005C5701" w:rsidRPr="00FC13F9" w:rsidTr="006F3026">
        <w:trPr>
          <w:trHeight w:val="415"/>
        </w:trPr>
        <w:tc>
          <w:tcPr>
            <w:tcW w:w="2120" w:type="dxa"/>
            <w:vAlign w:val="center"/>
          </w:tcPr>
          <w:p w:rsidR="005C5701" w:rsidRPr="00FC13F9" w:rsidRDefault="005C5701" w:rsidP="00FC13F9">
            <w:pPr>
              <w:ind w:left="134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 xml:space="preserve">　　　</w:t>
            </w:r>
            <w:r w:rsidR="006F3026">
              <w:rPr>
                <w:rFonts w:hint="eastAsia"/>
                <w:sz w:val="22"/>
              </w:rPr>
              <w:t>年　　月</w:t>
            </w:r>
          </w:p>
        </w:tc>
        <w:tc>
          <w:tcPr>
            <w:tcW w:w="6563" w:type="dxa"/>
            <w:gridSpan w:val="6"/>
          </w:tcPr>
          <w:p w:rsidR="005C5701" w:rsidRPr="00FC13F9" w:rsidRDefault="005C5701" w:rsidP="005C5701">
            <w:pPr>
              <w:ind w:left="134"/>
              <w:rPr>
                <w:sz w:val="22"/>
              </w:rPr>
            </w:pPr>
          </w:p>
        </w:tc>
      </w:tr>
      <w:tr w:rsidR="00FC13F9" w:rsidRPr="00FC13F9" w:rsidTr="006F3026">
        <w:trPr>
          <w:trHeight w:val="401"/>
        </w:trPr>
        <w:tc>
          <w:tcPr>
            <w:tcW w:w="2120" w:type="dxa"/>
            <w:vAlign w:val="center"/>
          </w:tcPr>
          <w:p w:rsidR="00FC13F9" w:rsidRPr="00FC13F9" w:rsidRDefault="00FC13F9" w:rsidP="00FC13F9">
            <w:pPr>
              <w:ind w:left="134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 xml:space="preserve">　　　</w:t>
            </w:r>
            <w:r w:rsidR="006F3026">
              <w:rPr>
                <w:rFonts w:hint="eastAsia"/>
                <w:sz w:val="22"/>
              </w:rPr>
              <w:t>年　　月</w:t>
            </w:r>
          </w:p>
        </w:tc>
        <w:tc>
          <w:tcPr>
            <w:tcW w:w="6563" w:type="dxa"/>
            <w:gridSpan w:val="6"/>
          </w:tcPr>
          <w:p w:rsidR="00FC13F9" w:rsidRPr="00FC13F9" w:rsidRDefault="00FC13F9" w:rsidP="005C5701">
            <w:pPr>
              <w:ind w:left="134"/>
              <w:rPr>
                <w:sz w:val="22"/>
              </w:rPr>
            </w:pPr>
          </w:p>
        </w:tc>
      </w:tr>
      <w:tr w:rsidR="00E63AFC" w:rsidRPr="00FC13F9" w:rsidTr="006F3026">
        <w:trPr>
          <w:trHeight w:val="431"/>
        </w:trPr>
        <w:tc>
          <w:tcPr>
            <w:tcW w:w="2120" w:type="dxa"/>
            <w:vAlign w:val="center"/>
          </w:tcPr>
          <w:p w:rsidR="00E63AFC" w:rsidRPr="00FC13F9" w:rsidRDefault="006F3026" w:rsidP="006F3026">
            <w:pPr>
              <w:ind w:left="134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6563" w:type="dxa"/>
            <w:gridSpan w:val="6"/>
          </w:tcPr>
          <w:p w:rsidR="00E63AFC" w:rsidRPr="00FC13F9" w:rsidRDefault="00E63AFC" w:rsidP="00E63AFC">
            <w:pPr>
              <w:rPr>
                <w:sz w:val="22"/>
              </w:rPr>
            </w:pPr>
          </w:p>
        </w:tc>
      </w:tr>
      <w:tr w:rsidR="006F3026" w:rsidRPr="00FC13F9" w:rsidTr="006F3026">
        <w:trPr>
          <w:trHeight w:val="422"/>
        </w:trPr>
        <w:tc>
          <w:tcPr>
            <w:tcW w:w="2120" w:type="dxa"/>
            <w:vAlign w:val="center"/>
          </w:tcPr>
          <w:p w:rsidR="006F3026" w:rsidRDefault="006F3026" w:rsidP="006F3026">
            <w:pPr>
              <w:ind w:left="134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6563" w:type="dxa"/>
            <w:gridSpan w:val="6"/>
          </w:tcPr>
          <w:p w:rsidR="006F3026" w:rsidRDefault="006F3026" w:rsidP="00E63AFC">
            <w:pPr>
              <w:rPr>
                <w:sz w:val="22"/>
              </w:rPr>
            </w:pPr>
          </w:p>
        </w:tc>
      </w:tr>
      <w:tr w:rsidR="006F3026" w:rsidRPr="00FC13F9" w:rsidTr="006F3026">
        <w:trPr>
          <w:trHeight w:val="428"/>
        </w:trPr>
        <w:tc>
          <w:tcPr>
            <w:tcW w:w="2120" w:type="dxa"/>
            <w:vAlign w:val="center"/>
          </w:tcPr>
          <w:p w:rsidR="006F3026" w:rsidRDefault="006F3026" w:rsidP="006F3026">
            <w:pPr>
              <w:ind w:left="134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6563" w:type="dxa"/>
            <w:gridSpan w:val="6"/>
          </w:tcPr>
          <w:p w:rsidR="006F3026" w:rsidRDefault="006F3026" w:rsidP="00E63AFC">
            <w:pPr>
              <w:rPr>
                <w:sz w:val="22"/>
              </w:rPr>
            </w:pPr>
          </w:p>
        </w:tc>
      </w:tr>
      <w:tr w:rsidR="006F3026" w:rsidRPr="00FC13F9" w:rsidTr="006F3026">
        <w:trPr>
          <w:trHeight w:val="1774"/>
        </w:trPr>
        <w:tc>
          <w:tcPr>
            <w:tcW w:w="2120" w:type="dxa"/>
          </w:tcPr>
          <w:p w:rsidR="006F3026" w:rsidRDefault="006F3026" w:rsidP="00E63AFC">
            <w:pPr>
              <w:ind w:firstLineChars="50" w:firstLine="110"/>
              <w:jc w:val="left"/>
              <w:rPr>
                <w:sz w:val="22"/>
              </w:rPr>
            </w:pPr>
          </w:p>
          <w:p w:rsidR="006F3026" w:rsidRDefault="006F3026" w:rsidP="00E63AFC">
            <w:pPr>
              <w:ind w:firstLineChars="50" w:firstLine="110"/>
              <w:jc w:val="left"/>
              <w:rPr>
                <w:sz w:val="22"/>
              </w:rPr>
            </w:pPr>
          </w:p>
          <w:p w:rsidR="006F3026" w:rsidRDefault="006F3026" w:rsidP="00E63AFC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専　門　分　野</w:t>
            </w:r>
          </w:p>
          <w:p w:rsidR="006F3026" w:rsidRDefault="006F3026" w:rsidP="005C5701">
            <w:pPr>
              <w:ind w:left="134"/>
              <w:rPr>
                <w:sz w:val="22"/>
              </w:rPr>
            </w:pPr>
          </w:p>
        </w:tc>
        <w:tc>
          <w:tcPr>
            <w:tcW w:w="6563" w:type="dxa"/>
            <w:gridSpan w:val="6"/>
          </w:tcPr>
          <w:p w:rsidR="006F3026" w:rsidRDefault="006F3026" w:rsidP="00E63AFC">
            <w:pPr>
              <w:rPr>
                <w:sz w:val="22"/>
              </w:rPr>
            </w:pPr>
          </w:p>
        </w:tc>
      </w:tr>
    </w:tbl>
    <w:p w:rsidR="00E63AFC" w:rsidRDefault="00E63AFC" w:rsidP="00FC13F9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0"/>
        <w:gridCol w:w="1107"/>
        <w:gridCol w:w="3535"/>
        <w:gridCol w:w="1940"/>
      </w:tblGrid>
      <w:tr w:rsidR="00E63AFC" w:rsidTr="006F3026">
        <w:trPr>
          <w:trHeight w:val="472"/>
        </w:trPr>
        <w:tc>
          <w:tcPr>
            <w:tcW w:w="2120" w:type="dxa"/>
            <w:vMerge w:val="restart"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研　修　実　績</w:t>
            </w: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879DA" w:rsidRDefault="00E879DA" w:rsidP="00FC13F9">
            <w:pPr>
              <w:jc w:val="left"/>
              <w:rPr>
                <w:sz w:val="22"/>
              </w:rPr>
            </w:pPr>
          </w:p>
          <w:p w:rsidR="00E879DA" w:rsidRDefault="00E879DA" w:rsidP="00FC13F9">
            <w:pPr>
              <w:jc w:val="left"/>
              <w:rPr>
                <w:sz w:val="22"/>
              </w:rPr>
            </w:pPr>
          </w:p>
          <w:p w:rsidR="00E879DA" w:rsidRDefault="00E879DA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  <w:vAlign w:val="center"/>
          </w:tcPr>
          <w:p w:rsidR="00E63AFC" w:rsidRDefault="00E63AFC" w:rsidP="006F30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E879DA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度</w:t>
            </w:r>
          </w:p>
        </w:tc>
        <w:tc>
          <w:tcPr>
            <w:tcW w:w="3535" w:type="dxa"/>
            <w:vAlign w:val="center"/>
          </w:tcPr>
          <w:p w:rsidR="00E63AFC" w:rsidRDefault="00E63AFC" w:rsidP="006F30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　修　名</w:t>
            </w:r>
          </w:p>
        </w:tc>
        <w:tc>
          <w:tcPr>
            <w:tcW w:w="1940" w:type="dxa"/>
            <w:vAlign w:val="center"/>
          </w:tcPr>
          <w:p w:rsidR="00E63AFC" w:rsidRDefault="00E63AFC" w:rsidP="006F30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　修　先</w:t>
            </w:r>
          </w:p>
        </w:tc>
      </w:tr>
      <w:tr w:rsidR="00E63AFC" w:rsidTr="00E879DA">
        <w:trPr>
          <w:trHeight w:val="380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E879DA">
        <w:trPr>
          <w:trHeight w:val="357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E879DA">
        <w:trPr>
          <w:trHeight w:val="368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E879DA">
        <w:trPr>
          <w:trHeight w:val="371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E879DA">
        <w:trPr>
          <w:trHeight w:val="357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E879DA">
        <w:trPr>
          <w:trHeight w:val="414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E879DA">
        <w:trPr>
          <w:trHeight w:val="299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E879DA">
        <w:trPr>
          <w:trHeight w:val="415"/>
        </w:trPr>
        <w:tc>
          <w:tcPr>
            <w:tcW w:w="2120" w:type="dxa"/>
            <w:vMerge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1107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3535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  <w:tc>
          <w:tcPr>
            <w:tcW w:w="1940" w:type="dxa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  <w:tr w:rsidR="00E63AFC" w:rsidTr="003635E9">
        <w:trPr>
          <w:trHeight w:val="3820"/>
        </w:trPr>
        <w:tc>
          <w:tcPr>
            <w:tcW w:w="2120" w:type="dxa"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:rsidR="00E63AFC" w:rsidRDefault="00E63AFC" w:rsidP="00E63A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資格・ＰＲ等）</w:t>
            </w:r>
          </w:p>
          <w:p w:rsidR="00E63AFC" w:rsidRP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6582" w:type="dxa"/>
            <w:gridSpan w:val="3"/>
          </w:tcPr>
          <w:p w:rsidR="00E63AFC" w:rsidRDefault="00E63AFC" w:rsidP="00E63AFC">
            <w:pPr>
              <w:ind w:firstLineChars="100" w:firstLine="220"/>
              <w:jc w:val="left"/>
              <w:rPr>
                <w:sz w:val="22"/>
              </w:rPr>
            </w:pPr>
          </w:p>
        </w:tc>
      </w:tr>
      <w:tr w:rsidR="00E63AFC" w:rsidTr="00E63AFC">
        <w:trPr>
          <w:trHeight w:val="4681"/>
        </w:trPr>
        <w:tc>
          <w:tcPr>
            <w:tcW w:w="2120" w:type="dxa"/>
          </w:tcPr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</w:p>
          <w:p w:rsidR="00E63AFC" w:rsidRDefault="00E63AFC" w:rsidP="00FC13F9">
            <w:pPr>
              <w:jc w:val="left"/>
              <w:rPr>
                <w:sz w:val="22"/>
              </w:rPr>
            </w:pPr>
            <w:r w:rsidRPr="00FC13F9">
              <w:rPr>
                <w:rFonts w:hint="eastAsia"/>
                <w:sz w:val="22"/>
              </w:rPr>
              <w:t>備考（</w:t>
            </w:r>
            <w:r>
              <w:rPr>
                <w:rFonts w:hint="eastAsia"/>
                <w:sz w:val="22"/>
              </w:rPr>
              <w:t>志望動機、配慮事項、</w:t>
            </w:r>
            <w:r w:rsidRPr="00FC13F9">
              <w:rPr>
                <w:rFonts w:hint="eastAsia"/>
                <w:sz w:val="22"/>
              </w:rPr>
              <w:t>添資料等）</w:t>
            </w:r>
          </w:p>
          <w:p w:rsidR="00E63AFC" w:rsidRPr="00222AA9" w:rsidRDefault="00E63AFC" w:rsidP="00FC13F9">
            <w:pPr>
              <w:jc w:val="left"/>
              <w:rPr>
                <w:sz w:val="22"/>
              </w:rPr>
            </w:pPr>
          </w:p>
          <w:p w:rsidR="00E63AFC" w:rsidRPr="00E63AFC" w:rsidRDefault="00E63AFC" w:rsidP="00FC13F9">
            <w:pPr>
              <w:jc w:val="left"/>
              <w:rPr>
                <w:sz w:val="22"/>
              </w:rPr>
            </w:pPr>
          </w:p>
        </w:tc>
        <w:tc>
          <w:tcPr>
            <w:tcW w:w="6582" w:type="dxa"/>
            <w:gridSpan w:val="3"/>
          </w:tcPr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Pr="00222AA9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  <w:p w:rsidR="00E63AFC" w:rsidRDefault="00E63AFC" w:rsidP="00E63AFC">
            <w:pPr>
              <w:jc w:val="left"/>
              <w:rPr>
                <w:sz w:val="22"/>
              </w:rPr>
            </w:pPr>
          </w:p>
        </w:tc>
      </w:tr>
    </w:tbl>
    <w:p w:rsidR="00E63AFC" w:rsidRPr="00E63AFC" w:rsidRDefault="00E63AFC" w:rsidP="00FC13F9">
      <w:pPr>
        <w:jc w:val="left"/>
        <w:rPr>
          <w:sz w:val="22"/>
        </w:rPr>
      </w:pPr>
    </w:p>
    <w:sectPr w:rsidR="00E63AFC" w:rsidRPr="00E63A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64" w:rsidRDefault="00EA6964" w:rsidP="00CC3DCB">
      <w:r>
        <w:separator/>
      </w:r>
    </w:p>
  </w:endnote>
  <w:endnote w:type="continuationSeparator" w:id="0">
    <w:p w:rsidR="00EA6964" w:rsidRDefault="00EA6964" w:rsidP="00CC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B5" w:rsidRDefault="00201F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B5" w:rsidRDefault="00201FB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B5" w:rsidRDefault="00201F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64" w:rsidRDefault="00EA6964" w:rsidP="00CC3DCB">
      <w:r>
        <w:separator/>
      </w:r>
    </w:p>
  </w:footnote>
  <w:footnote w:type="continuationSeparator" w:id="0">
    <w:p w:rsidR="00EA6964" w:rsidRDefault="00EA6964" w:rsidP="00CC3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B5" w:rsidRDefault="00201F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430" w:rsidRDefault="00EF0430" w:rsidP="00EF0430">
    <w:pPr>
      <w:pStyle w:val="a4"/>
      <w:ind w:firstLineChars="2200" w:firstLine="4620"/>
      <w:rPr>
        <w:rFonts w:ascii="ＭＳ 明朝" w:eastAsia="ＭＳ 明朝" w:hAnsi="ＭＳ 明朝"/>
      </w:rPr>
    </w:pPr>
  </w:p>
  <w:p w:rsidR="00EF0430" w:rsidRDefault="00EF0430" w:rsidP="00EF0430">
    <w:pPr>
      <w:pStyle w:val="a4"/>
      <w:ind w:firstLineChars="2200" w:firstLine="4620"/>
      <w:rPr>
        <w:rFonts w:ascii="ＭＳ 明朝" w:eastAsia="ＭＳ 明朝" w:hAnsi="ＭＳ 明朝"/>
      </w:rPr>
    </w:pPr>
  </w:p>
  <w:p w:rsidR="00EF0430" w:rsidRDefault="00EF0430" w:rsidP="00EF0430">
    <w:pPr>
      <w:pStyle w:val="a4"/>
      <w:ind w:firstLineChars="3100" w:firstLine="6510"/>
    </w:pPr>
    <w:r>
      <w:rPr>
        <w:rFonts w:ascii="ＭＳ 明朝" w:eastAsia="ＭＳ 明朝" w:hAnsi="ＭＳ 明朝" w:hint="eastAsia"/>
      </w:rPr>
      <w:t>様式（第４条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B5" w:rsidRDefault="00201F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D5"/>
    <w:rsid w:val="00167780"/>
    <w:rsid w:val="001F0063"/>
    <w:rsid w:val="00201FB5"/>
    <w:rsid w:val="00222AA9"/>
    <w:rsid w:val="00296939"/>
    <w:rsid w:val="0031316F"/>
    <w:rsid w:val="00317CDB"/>
    <w:rsid w:val="00346E01"/>
    <w:rsid w:val="0058500E"/>
    <w:rsid w:val="005C5701"/>
    <w:rsid w:val="00603EAB"/>
    <w:rsid w:val="006603FC"/>
    <w:rsid w:val="006A04AB"/>
    <w:rsid w:val="006D4C78"/>
    <w:rsid w:val="006F3026"/>
    <w:rsid w:val="009F0D66"/>
    <w:rsid w:val="00A12286"/>
    <w:rsid w:val="00AF42CA"/>
    <w:rsid w:val="00BA1D00"/>
    <w:rsid w:val="00CC3DCB"/>
    <w:rsid w:val="00E63AFC"/>
    <w:rsid w:val="00E879DA"/>
    <w:rsid w:val="00EA6964"/>
    <w:rsid w:val="00EE70BF"/>
    <w:rsid w:val="00EF0430"/>
    <w:rsid w:val="00F600F5"/>
    <w:rsid w:val="00F64E54"/>
    <w:rsid w:val="00FB1B65"/>
    <w:rsid w:val="00FC13F9"/>
    <w:rsid w:val="00FC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D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DCB"/>
  </w:style>
  <w:style w:type="paragraph" w:styleId="a6">
    <w:name w:val="footer"/>
    <w:basedOn w:val="a"/>
    <w:link w:val="a7"/>
    <w:uiPriority w:val="99"/>
    <w:unhideWhenUsed/>
    <w:rsid w:val="00CC3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D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DCB"/>
  </w:style>
  <w:style w:type="paragraph" w:styleId="a6">
    <w:name w:val="footer"/>
    <w:basedOn w:val="a"/>
    <w:link w:val="a7"/>
    <w:uiPriority w:val="99"/>
    <w:unhideWhenUsed/>
    <w:rsid w:val="00CC3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1E7F-B5CD-4F1A-B085-C378E44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9T04:54:00Z</dcterms:created>
  <dcterms:modified xsi:type="dcterms:W3CDTF">2018-03-29T04:54:00Z</dcterms:modified>
</cp:coreProperties>
</file>